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BD" w:rsidRDefault="005E1FBD" w:rsidP="005E1FBD">
      <w:pPr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763</wp:posOffset>
            </wp:positionH>
            <wp:positionV relativeFrom="paragraph">
              <wp:posOffset>-8114</wp:posOffset>
            </wp:positionV>
            <wp:extent cx="1857375" cy="4953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t xml:space="preserve">                                                                  </w:t>
      </w:r>
      <w:r w:rsidR="002B257C">
        <w:rPr>
          <w:noProof/>
          <w:lang w:val="sl-SI" w:eastAsia="sl-SI"/>
        </w:rPr>
        <w:t xml:space="preserve"> </w:t>
      </w:r>
    </w:p>
    <w:p w:rsidR="005E1FBD" w:rsidRPr="006F6D59" w:rsidRDefault="005E1FBD" w:rsidP="005E1FBD">
      <w:pPr>
        <w:rPr>
          <w:b/>
          <w:lang w:val="sl-SI"/>
        </w:rPr>
      </w:pPr>
      <w:r>
        <w:rPr>
          <w:noProof/>
          <w:lang w:val="sl-SI" w:eastAsia="sl-SI"/>
        </w:rPr>
        <w:t xml:space="preserve">                                                          </w:t>
      </w:r>
      <w:r w:rsidR="002B257C">
        <w:rPr>
          <w:noProof/>
          <w:lang w:val="sl-SI" w:eastAsia="sl-SI"/>
        </w:rPr>
        <w:t xml:space="preserve"> </w:t>
      </w:r>
      <w:r w:rsidRPr="00D52E36">
        <w:rPr>
          <w:b/>
          <w:color w:val="009AD0"/>
          <w:sz w:val="40"/>
          <w:lang w:val="sl-SI"/>
        </w:rPr>
        <w:t>POŠ</w:t>
      </w:r>
      <w:r w:rsidRPr="009E6168">
        <w:rPr>
          <w:b/>
          <w:color w:val="E36C0A"/>
          <w:sz w:val="40"/>
          <w:lang w:val="sl-SI"/>
        </w:rPr>
        <w:t xml:space="preserve"> Šmihel    </w:t>
      </w:r>
      <w:r>
        <w:rPr>
          <w:b/>
          <w:color w:val="FFC000"/>
          <w:sz w:val="40"/>
          <w:lang w:val="sl-SI"/>
        </w:rPr>
        <w:t xml:space="preserve">    </w:t>
      </w:r>
      <w:r w:rsidRPr="006F6D59">
        <w:rPr>
          <w:b/>
          <w:lang w:val="sl-SI"/>
        </w:rPr>
        <w:t>Šolsko leto: 201</w:t>
      </w:r>
      <w:r w:rsidR="00D863CC">
        <w:rPr>
          <w:b/>
          <w:lang w:val="sl-SI"/>
        </w:rPr>
        <w:t>9/20</w:t>
      </w:r>
      <w:bookmarkStart w:id="0" w:name="_GoBack"/>
      <w:bookmarkEnd w:id="0"/>
    </w:p>
    <w:p w:rsidR="002968CC" w:rsidRPr="00CD2C2E" w:rsidRDefault="002B257C" w:rsidP="005E1FBD">
      <w:pPr>
        <w:rPr>
          <w:noProof/>
          <w:sz w:val="16"/>
          <w:lang w:val="sl-SI" w:eastAsia="sl-SI"/>
        </w:rPr>
      </w:pPr>
      <w:r>
        <w:rPr>
          <w:noProof/>
          <w:lang w:val="sl-SI" w:eastAsia="sl-SI"/>
        </w:rPr>
        <w:t xml:space="preserve">                                         </w:t>
      </w:r>
    </w:p>
    <w:p w:rsidR="0033139F" w:rsidRPr="002A2A4B" w:rsidRDefault="0033139F" w:rsidP="00766BA0">
      <w:pPr>
        <w:pStyle w:val="Odstavekseznama"/>
        <w:numPr>
          <w:ilvl w:val="0"/>
          <w:numId w:val="14"/>
        </w:numPr>
        <w:jc w:val="center"/>
        <w:rPr>
          <w:b/>
          <w:lang w:val="sl-SI"/>
        </w:rPr>
      </w:pPr>
      <w:r w:rsidRPr="002A2A4B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1843"/>
      </w:tblGrid>
      <w:tr w:rsidR="00130028" w:rsidRPr="006F6D59" w:rsidTr="005E1FBD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30028" w:rsidRPr="006F6D59" w:rsidRDefault="00130028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130028" w:rsidRPr="00D2355C" w:rsidTr="005E1FBD">
        <w:tc>
          <w:tcPr>
            <w:tcW w:w="567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130028" w:rsidRPr="00883C60" w:rsidRDefault="00130028" w:rsidP="00633DA4">
            <w:pPr>
              <w:pStyle w:val="Odstavekseznama"/>
              <w:numPr>
                <w:ilvl w:val="0"/>
                <w:numId w:val="11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6F6D59" w:rsidRDefault="00130028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Pr="006F6D59">
              <w:rPr>
                <w:lang w:val="sl-SI"/>
              </w:rPr>
              <w:t>učbenik za slovenščino</w:t>
            </w:r>
          </w:p>
          <w:p w:rsidR="00130028" w:rsidRPr="006F6D59" w:rsidRDefault="00130028" w:rsidP="004470E5">
            <w:pPr>
              <w:rPr>
                <w:b/>
                <w:i/>
                <w:lang w:val="sl-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130028" w:rsidRPr="00130028" w:rsidRDefault="005E1FBD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29</w:t>
            </w:r>
          </w:p>
          <w:p w:rsidR="00130028" w:rsidRPr="006F6D59" w:rsidRDefault="00130028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130028" w:rsidRPr="006F6D59" w:rsidRDefault="00130028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130028" w:rsidRPr="006F6D59" w:rsidRDefault="00130028" w:rsidP="00130028">
            <w:pPr>
              <w:rPr>
                <w:lang w:val="sl-SI"/>
              </w:rPr>
            </w:pPr>
          </w:p>
        </w:tc>
      </w:tr>
      <w:tr w:rsidR="00130028" w:rsidRPr="00D2355C" w:rsidTr="005E1FBD">
        <w:tc>
          <w:tcPr>
            <w:tcW w:w="567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130028" w:rsidRPr="00883C60" w:rsidRDefault="00130028" w:rsidP="00633DA4">
            <w:pPr>
              <w:pStyle w:val="Odstavekseznama"/>
              <w:numPr>
                <w:ilvl w:val="0"/>
                <w:numId w:val="11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Default="00130028" w:rsidP="004470E5">
            <w:pPr>
              <w:ind w:left="961"/>
              <w:rPr>
                <w:lang w:val="sl-SI"/>
              </w:rPr>
            </w:pPr>
            <w:r>
              <w:rPr>
                <w:lang w:val="sl-SI"/>
              </w:rPr>
              <w:t>berilo</w:t>
            </w:r>
          </w:p>
          <w:p w:rsidR="00130028" w:rsidRPr="004470E5" w:rsidRDefault="00130028" w:rsidP="004470E5">
            <w:pPr>
              <w:rPr>
                <w:b/>
                <w:i/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  <w:r w:rsidRPr="004470E5">
              <w:rPr>
                <w:b/>
                <w:i/>
                <w:lang w:val="sl-SI"/>
              </w:rPr>
              <w:t>(dobijo iz učbeniškega sklada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130028" w:rsidRPr="00D2355C" w:rsidRDefault="00130028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130028" w:rsidRPr="006F6D59" w:rsidRDefault="00130028" w:rsidP="00D2355C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130028" w:rsidRPr="006F6D59" w:rsidRDefault="00130028" w:rsidP="00611733">
            <w:pPr>
              <w:jc w:val="center"/>
              <w:rPr>
                <w:lang w:val="sl-SI"/>
              </w:rPr>
            </w:pPr>
          </w:p>
        </w:tc>
      </w:tr>
      <w:tr w:rsidR="00130028" w:rsidRPr="00883C60" w:rsidTr="005E1FBD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30028" w:rsidRPr="006F6D59" w:rsidRDefault="00130028">
            <w:pPr>
              <w:jc w:val="center"/>
              <w:rPr>
                <w:bCs/>
                <w:lang w:val="sl-SI"/>
              </w:rPr>
            </w:pPr>
          </w:p>
        </w:tc>
      </w:tr>
      <w:tr w:rsidR="00130028" w:rsidRPr="00D2355C" w:rsidTr="00D27D81">
        <w:trPr>
          <w:trHeight w:val="958"/>
        </w:trPr>
        <w:tc>
          <w:tcPr>
            <w:tcW w:w="56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30028" w:rsidRPr="00883C60" w:rsidRDefault="00130028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130028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it-IT" w:eastAsia="sl-SI"/>
              </w:rPr>
            </w:pPr>
            <w:proofErr w:type="spellStart"/>
            <w:r>
              <w:rPr>
                <w:color w:val="000000"/>
                <w:lang w:val="it-IT" w:eastAsia="sl-SI"/>
              </w:rPr>
              <w:t>s</w:t>
            </w:r>
            <w:r w:rsidR="00130028" w:rsidRPr="00130028">
              <w:rPr>
                <w:color w:val="000000"/>
                <w:lang w:val="it-IT" w:eastAsia="sl-SI"/>
              </w:rPr>
              <w:t>amostojni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="00130028" w:rsidRPr="00130028">
              <w:rPr>
                <w:color w:val="000000"/>
                <w:lang w:val="it-IT" w:eastAsia="sl-SI"/>
              </w:rPr>
              <w:t>delovni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="00130028" w:rsidRPr="00130028">
              <w:rPr>
                <w:color w:val="000000"/>
                <w:lang w:val="it-IT" w:eastAsia="sl-SI"/>
              </w:rPr>
              <w:t>zvezek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za   </w:t>
            </w:r>
          </w:p>
          <w:p w:rsidR="00130028" w:rsidRPr="004470E5" w:rsidRDefault="00130028" w:rsidP="004470E5">
            <w:pPr>
              <w:pStyle w:val="Odstavekseznama"/>
              <w:spacing w:after="200" w:line="276" w:lineRule="auto"/>
              <w:rPr>
                <w:lang w:val="it-IT"/>
              </w:rPr>
            </w:pPr>
            <w:proofErr w:type="spellStart"/>
            <w:r w:rsidRPr="004470E5">
              <w:rPr>
                <w:color w:val="000000"/>
                <w:lang w:val="it-IT" w:eastAsia="sl-SI"/>
              </w:rPr>
              <w:t>matematiko</w:t>
            </w:r>
            <w:proofErr w:type="spellEnd"/>
            <w:r w:rsidRPr="004470E5">
              <w:rPr>
                <w:color w:val="000000"/>
                <w:lang w:val="it-IT" w:eastAsia="sl-SI"/>
              </w:rPr>
              <w:t xml:space="preserve"> v 2. </w:t>
            </w:r>
            <w:proofErr w:type="spellStart"/>
            <w:r w:rsidRPr="004470E5">
              <w:rPr>
                <w:color w:val="000000"/>
                <w:lang w:val="it-IT" w:eastAsia="sl-SI"/>
              </w:rPr>
              <w:t>razredu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30028" w:rsidRPr="00633DA4" w:rsidRDefault="00130028" w:rsidP="00A1273B">
            <w:pPr>
              <w:jc w:val="center"/>
              <w:rPr>
                <w:b/>
                <w:lang w:val="it-IT"/>
              </w:rPr>
            </w:pPr>
            <w:r w:rsidRPr="00633DA4">
              <w:rPr>
                <w:b/>
                <w:color w:val="222222"/>
                <w:shd w:val="clear" w:color="auto" w:fill="FFFFFF"/>
                <w:lang w:val="it-IT"/>
              </w:rPr>
              <w:t>635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30028" w:rsidRPr="006F6D59" w:rsidRDefault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  <w:tr w:rsidR="00130028" w:rsidRPr="00D2355C" w:rsidTr="005E1FBD"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883C60" w:rsidRPr="00883C60" w:rsidRDefault="00883C60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633DA4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sl-SI" w:eastAsia="sl-SI"/>
              </w:rPr>
            </w:pPr>
            <w:r>
              <w:rPr>
                <w:color w:val="000000"/>
                <w:lang w:val="sl-SI" w:eastAsia="sl-SI"/>
              </w:rPr>
              <w:t>s</w:t>
            </w:r>
            <w:r w:rsidR="00130028" w:rsidRPr="00633DA4">
              <w:rPr>
                <w:color w:val="000000"/>
                <w:lang w:val="sl-SI" w:eastAsia="sl-SI"/>
              </w:rPr>
              <w:t>amostojni delovni zvezek za okolje v 2. razred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30028" w:rsidRPr="004470E5" w:rsidRDefault="00130028" w:rsidP="00A1273B">
            <w:pPr>
              <w:jc w:val="center"/>
              <w:rPr>
                <w:b/>
                <w:lang w:val="sl-SI" w:eastAsia="sl-SI"/>
              </w:rPr>
            </w:pPr>
            <w:r w:rsidRPr="004470E5">
              <w:rPr>
                <w:b/>
                <w:color w:val="222222"/>
                <w:shd w:val="clear" w:color="auto" w:fill="FFFFFF"/>
                <w:lang w:val="sl-SI"/>
              </w:rPr>
              <w:t>636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30028" w:rsidRPr="006F6D59" w:rsidRDefault="00130028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  <w:tr w:rsidR="00130028" w:rsidRPr="00883C60" w:rsidTr="005E1FBD"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83C60" w:rsidRPr="00883C60" w:rsidRDefault="00B8209D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LILI IN BINE 1</w:t>
            </w:r>
          </w:p>
          <w:p w:rsidR="00130028" w:rsidRPr="00633DA4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sl-SI" w:eastAsia="sl-SI"/>
              </w:rPr>
            </w:pPr>
            <w:r>
              <w:rPr>
                <w:color w:val="000000"/>
                <w:lang w:val="sl-SI" w:eastAsia="sl-SI"/>
              </w:rPr>
              <w:t>d</w:t>
            </w:r>
            <w:r w:rsidR="00130028">
              <w:rPr>
                <w:color w:val="000000"/>
                <w:lang w:val="sl-SI" w:eastAsia="sl-SI"/>
              </w:rPr>
              <w:t>elovni zvezek za opismenjevanje</w:t>
            </w:r>
            <w:r>
              <w:rPr>
                <w:color w:val="000000"/>
                <w:lang w:val="sl-SI" w:eastAsia="sl-SI"/>
              </w:rPr>
              <w:t xml:space="preserve">, </w:t>
            </w:r>
            <w:r w:rsidR="00130028">
              <w:rPr>
                <w:color w:val="000000"/>
                <w:lang w:val="sl-SI" w:eastAsia="sl-SI"/>
              </w:rPr>
              <w:t>2. del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30028" w:rsidRPr="004470E5" w:rsidRDefault="00130028" w:rsidP="00A1273B">
            <w:pPr>
              <w:jc w:val="center"/>
              <w:rPr>
                <w:b/>
                <w:color w:val="222222"/>
                <w:shd w:val="clear" w:color="auto" w:fill="FFFFFF"/>
                <w:lang w:val="sl-SI"/>
              </w:rPr>
            </w:pPr>
            <w:r>
              <w:rPr>
                <w:b/>
                <w:color w:val="222222"/>
                <w:shd w:val="clear" w:color="auto" w:fill="FFFFFF"/>
                <w:lang w:val="sl-SI"/>
              </w:rPr>
              <w:t>7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30028" w:rsidRPr="006F6D59" w:rsidRDefault="00130028" w:rsidP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 w:rsidP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</w:tbl>
    <w:p w:rsidR="005E1FBD" w:rsidRDefault="005E1FBD" w:rsidP="005E1FBD">
      <w:pPr>
        <w:ind w:left="720"/>
        <w:jc w:val="center"/>
        <w:rPr>
          <w:b/>
          <w:color w:val="0070C0"/>
          <w:sz w:val="28"/>
          <w:u w:val="single"/>
          <w:lang w:val="sl-SI"/>
        </w:rPr>
      </w:pPr>
      <w:r w:rsidRPr="004B4629">
        <w:rPr>
          <w:b/>
          <w:color w:val="0070C0"/>
          <w:sz w:val="28"/>
          <w:lang w:val="sl-SI"/>
        </w:rPr>
        <w:t>Učenci prejmejo vse delovne zvezke in učbenik</w:t>
      </w:r>
      <w:r>
        <w:rPr>
          <w:b/>
          <w:color w:val="0070C0"/>
          <w:sz w:val="28"/>
          <w:lang w:val="sl-SI"/>
        </w:rPr>
        <w:t>e</w:t>
      </w:r>
      <w:r w:rsidRPr="004B4629">
        <w:rPr>
          <w:b/>
          <w:color w:val="0070C0"/>
          <w:sz w:val="28"/>
          <w:lang w:val="sl-SI"/>
        </w:rPr>
        <w:t xml:space="preserve"> v začetku šolskega leta </w:t>
      </w:r>
      <w:r w:rsidRPr="004B4629">
        <w:rPr>
          <w:b/>
          <w:color w:val="0070C0"/>
          <w:sz w:val="28"/>
          <w:u w:val="single"/>
          <w:lang w:val="sl-SI"/>
        </w:rPr>
        <w:t>brezplačno v šoli.</w:t>
      </w:r>
    </w:p>
    <w:p w:rsidR="0033139F" w:rsidRPr="004470E5" w:rsidRDefault="0033139F" w:rsidP="004470E5">
      <w:pPr>
        <w:ind w:left="360"/>
        <w:jc w:val="both"/>
        <w:rPr>
          <w:color w:val="00B050"/>
          <w:lang w:val="sl-SI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33139F" w:rsidRPr="00883C60" w:rsidTr="005E1FBD"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</w:t>
      </w:r>
      <w:r>
        <w:rPr>
          <w:lang w:val="sl-SI"/>
        </w:rPr>
        <w:t>O LAHKO, karo 1x1 cm (</w:t>
      </w:r>
      <w:r w:rsidRPr="006F6D59">
        <w:rPr>
          <w:lang w:val="sl-SI"/>
        </w:rPr>
        <w:t>MAT</w:t>
      </w:r>
      <w:r>
        <w:rPr>
          <w:lang w:val="sl-SI"/>
        </w:rPr>
        <w:t>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>
        <w:rPr>
          <w:lang w:val="sl-SI"/>
        </w:rPr>
        <w:t>, lepopisni zvezek</w:t>
      </w:r>
      <w:r w:rsidRPr="006F6D59">
        <w:rPr>
          <w:lang w:val="sl-SI"/>
        </w:rPr>
        <w:t xml:space="preserve"> </w:t>
      </w:r>
      <w:r>
        <w:rPr>
          <w:lang w:val="sl-SI"/>
        </w:rPr>
        <w:t>(SLO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zvezki A4 črtasti, 60-listni (</w:t>
      </w:r>
      <w:r w:rsidRPr="006F6D59">
        <w:rPr>
          <w:lang w:val="sl-SI"/>
        </w:rPr>
        <w:t>SPO</w:t>
      </w:r>
      <w:r>
        <w:rPr>
          <w:lang w:val="sl-SI"/>
        </w:rPr>
        <w:t>, ANG, SLO)</w:t>
      </w:r>
    </w:p>
    <w:p w:rsidR="00CD2C2E" w:rsidRPr="004B462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i, 40-listni (</w:t>
      </w:r>
      <w:r w:rsidRPr="006F6D59">
        <w:rPr>
          <w:lang w:val="sl-SI"/>
        </w:rPr>
        <w:t>beležka</w:t>
      </w:r>
      <w:r>
        <w:rPr>
          <w:lang w:val="sl-SI"/>
        </w:rPr>
        <w:t>)</w:t>
      </w:r>
    </w:p>
    <w:p w:rsidR="00CD2C2E" w:rsidRPr="00D2355C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trije svinčniki (HB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2625BAC0" wp14:editId="107A0FBA">
            <wp:simplePos x="0" y="0"/>
            <wp:positionH relativeFrom="page">
              <wp:posOffset>3695700</wp:posOffset>
            </wp:positionH>
            <wp:positionV relativeFrom="paragraph">
              <wp:posOffset>11430</wp:posOffset>
            </wp:positionV>
            <wp:extent cx="1533525" cy="1155065"/>
            <wp:effectExtent l="0" t="0" r="0" b="0"/>
            <wp:wrapNone/>
            <wp:docPr id="3" name="Slika 3" descr="http://os-mozirje.splet.arnes.si/files/2018/11/logosoladrzita-zaroke-300x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mozirje.splet.arnes.si/files/2018/11/logosoladrzita-zaroke-300x2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l-SI"/>
        </w:rPr>
        <w:t>radirka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velika šablona </w:t>
      </w:r>
      <w:r w:rsidRPr="006F6D59">
        <w:rPr>
          <w:lang w:val="sl-SI"/>
        </w:rPr>
        <w:t xml:space="preserve"> </w:t>
      </w:r>
      <w:r>
        <w:rPr>
          <w:lang w:val="sl-SI"/>
        </w:rPr>
        <w:t>(3</w:t>
      </w:r>
      <w:r w:rsidRPr="006F6D59">
        <w:rPr>
          <w:lang w:val="sl-SI"/>
        </w:rPr>
        <w:t>0 cm</w:t>
      </w:r>
      <w:r>
        <w:rPr>
          <w:lang w:val="sl-SI"/>
        </w:rPr>
        <w:t>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12 kom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  <w:r w:rsidRPr="00F679A5">
        <w:rPr>
          <w:noProof/>
          <w:lang w:val="sl-SI" w:eastAsia="sl-SI"/>
        </w:rPr>
        <w:t xml:space="preserve"> 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epilo v stiku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CD2C2E" w:rsidRPr="006F6D59" w:rsidRDefault="00CD2C2E" w:rsidP="00CD2C2E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>
        <w:t xml:space="preserve"> </w:t>
      </w:r>
      <w:proofErr w:type="spellStart"/>
      <w:r>
        <w:t>listov</w:t>
      </w:r>
      <w:proofErr w:type="spellEnd"/>
      <w:r>
        <w:t>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>
        <w:rPr>
          <w:lang w:val="sl-SI"/>
        </w:rPr>
        <w:t xml:space="preserve"> 12)</w:t>
      </w:r>
    </w:p>
    <w:p w:rsidR="00CD2C2E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, 20-listni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artonasta mapa z elastiko A4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>
        <w:rPr>
          <w:lang w:val="sl-SI"/>
        </w:rPr>
        <w:t xml:space="preserve"> rokav, športni copati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 vreči iz blaga (</w:t>
      </w:r>
      <w:r w:rsidRPr="006F6D59">
        <w:rPr>
          <w:lang w:val="sl-SI"/>
        </w:rPr>
        <w:t>za športno opremo,</w:t>
      </w:r>
      <w:r>
        <w:rPr>
          <w:lang w:val="sl-SI"/>
        </w:rPr>
        <w:t xml:space="preserve"> šolske copate)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>
        <w:rPr>
          <w:lang w:val="sl-SI"/>
        </w:rPr>
        <w:t>i copati z gumijastim podplatom</w:t>
      </w:r>
    </w:p>
    <w:p w:rsidR="00CD2C2E" w:rsidRPr="006F6D59" w:rsidRDefault="00CD2C2E" w:rsidP="00CD2C2E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</w:p>
    <w:p w:rsidR="00EC3DC3" w:rsidRPr="00CD2C2E" w:rsidRDefault="00EC3DC3" w:rsidP="00CD2C2E">
      <w:pPr>
        <w:ind w:left="1080"/>
        <w:jc w:val="both"/>
        <w:rPr>
          <w:lang w:val="sl-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33139F" w:rsidRPr="00883C60" w:rsidTr="004A6E24">
        <w:tc>
          <w:tcPr>
            <w:tcW w:w="8931" w:type="dxa"/>
          </w:tcPr>
          <w:p w:rsidR="0033139F" w:rsidRPr="006F6D59" w:rsidRDefault="0033139F" w:rsidP="00D2355C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B55F0B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</w:t>
            </w:r>
            <w:r w:rsidR="00BD6ECB">
              <w:rPr>
                <w:b/>
                <w:bCs/>
                <w:lang w:val="sl-SI"/>
              </w:rPr>
              <w:t xml:space="preserve">e potrebščine prinesejo v šolo </w:t>
            </w:r>
            <w:r w:rsidR="00130028">
              <w:rPr>
                <w:b/>
                <w:bCs/>
                <w:lang w:val="sl-SI"/>
              </w:rPr>
              <w:t>2</w:t>
            </w:r>
            <w:r w:rsidRPr="006F6D59">
              <w:rPr>
                <w:b/>
                <w:bCs/>
                <w:lang w:val="sl-SI"/>
              </w:rPr>
              <w:t>. šolski dan.</w:t>
            </w:r>
          </w:p>
        </w:tc>
      </w:tr>
    </w:tbl>
    <w:p w:rsidR="0033139F" w:rsidRPr="008C1DD2" w:rsidRDefault="0033139F" w:rsidP="00130028">
      <w:pPr>
        <w:rPr>
          <w:sz w:val="22"/>
          <w:szCs w:val="22"/>
          <w:lang w:val="sl-SI"/>
        </w:rPr>
      </w:pPr>
    </w:p>
    <w:sectPr w:rsidR="0033139F" w:rsidRPr="008C1DD2" w:rsidSect="005E1FB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654702A"/>
    <w:multiLevelType w:val="hybridMultilevel"/>
    <w:tmpl w:val="7E76FF72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15467AB"/>
    <w:multiLevelType w:val="hybridMultilevel"/>
    <w:tmpl w:val="0776B73E"/>
    <w:lvl w:ilvl="0" w:tplc="37F8A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3708"/>
    <w:multiLevelType w:val="hybridMultilevel"/>
    <w:tmpl w:val="2FB80BBA"/>
    <w:lvl w:ilvl="0" w:tplc="3BF8212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1" w:hanging="360"/>
      </w:pPr>
    </w:lvl>
    <w:lvl w:ilvl="2" w:tplc="0424001B" w:tentative="1">
      <w:start w:val="1"/>
      <w:numFmt w:val="lowerRoman"/>
      <w:lvlText w:val="%3."/>
      <w:lvlJc w:val="right"/>
      <w:pPr>
        <w:ind w:left="2401" w:hanging="180"/>
      </w:pPr>
    </w:lvl>
    <w:lvl w:ilvl="3" w:tplc="0424000F" w:tentative="1">
      <w:start w:val="1"/>
      <w:numFmt w:val="decimal"/>
      <w:lvlText w:val="%4."/>
      <w:lvlJc w:val="left"/>
      <w:pPr>
        <w:ind w:left="3121" w:hanging="360"/>
      </w:pPr>
    </w:lvl>
    <w:lvl w:ilvl="4" w:tplc="04240019" w:tentative="1">
      <w:start w:val="1"/>
      <w:numFmt w:val="lowerLetter"/>
      <w:lvlText w:val="%5."/>
      <w:lvlJc w:val="left"/>
      <w:pPr>
        <w:ind w:left="3841" w:hanging="360"/>
      </w:pPr>
    </w:lvl>
    <w:lvl w:ilvl="5" w:tplc="0424001B" w:tentative="1">
      <w:start w:val="1"/>
      <w:numFmt w:val="lowerRoman"/>
      <w:lvlText w:val="%6."/>
      <w:lvlJc w:val="right"/>
      <w:pPr>
        <w:ind w:left="4561" w:hanging="180"/>
      </w:pPr>
    </w:lvl>
    <w:lvl w:ilvl="6" w:tplc="0424000F" w:tentative="1">
      <w:start w:val="1"/>
      <w:numFmt w:val="decimal"/>
      <w:lvlText w:val="%7."/>
      <w:lvlJc w:val="left"/>
      <w:pPr>
        <w:ind w:left="5281" w:hanging="360"/>
      </w:pPr>
    </w:lvl>
    <w:lvl w:ilvl="7" w:tplc="04240019" w:tentative="1">
      <w:start w:val="1"/>
      <w:numFmt w:val="lowerLetter"/>
      <w:lvlText w:val="%8."/>
      <w:lvlJc w:val="left"/>
      <w:pPr>
        <w:ind w:left="6001" w:hanging="360"/>
      </w:pPr>
    </w:lvl>
    <w:lvl w:ilvl="8" w:tplc="0424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EA4275"/>
    <w:multiLevelType w:val="hybridMultilevel"/>
    <w:tmpl w:val="CF4E726C"/>
    <w:lvl w:ilvl="0" w:tplc="213C6F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C76F2"/>
    <w:multiLevelType w:val="hybridMultilevel"/>
    <w:tmpl w:val="0FA2253E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31A"/>
    <w:multiLevelType w:val="hybridMultilevel"/>
    <w:tmpl w:val="79AC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FEC"/>
    <w:multiLevelType w:val="hybridMultilevel"/>
    <w:tmpl w:val="66788F08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555A01"/>
    <w:multiLevelType w:val="hybridMultilevel"/>
    <w:tmpl w:val="4F642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91"/>
    <w:rsid w:val="00026DAE"/>
    <w:rsid w:val="00037695"/>
    <w:rsid w:val="00060B92"/>
    <w:rsid w:val="000B6E5F"/>
    <w:rsid w:val="0012521D"/>
    <w:rsid w:val="00130028"/>
    <w:rsid w:val="00131C25"/>
    <w:rsid w:val="00167B6E"/>
    <w:rsid w:val="00172B73"/>
    <w:rsid w:val="0017323E"/>
    <w:rsid w:val="00214E86"/>
    <w:rsid w:val="00232238"/>
    <w:rsid w:val="002629FA"/>
    <w:rsid w:val="00272AE1"/>
    <w:rsid w:val="002968CC"/>
    <w:rsid w:val="002A2A4B"/>
    <w:rsid w:val="002B257C"/>
    <w:rsid w:val="00330049"/>
    <w:rsid w:val="0033139F"/>
    <w:rsid w:val="0033543C"/>
    <w:rsid w:val="00352AB5"/>
    <w:rsid w:val="003B6476"/>
    <w:rsid w:val="003B670A"/>
    <w:rsid w:val="003E63E4"/>
    <w:rsid w:val="004470E5"/>
    <w:rsid w:val="004A0E4A"/>
    <w:rsid w:val="004A4DB5"/>
    <w:rsid w:val="004A6E24"/>
    <w:rsid w:val="00516F6E"/>
    <w:rsid w:val="00552085"/>
    <w:rsid w:val="00564D7B"/>
    <w:rsid w:val="005879F1"/>
    <w:rsid w:val="005A0C51"/>
    <w:rsid w:val="005B5B37"/>
    <w:rsid w:val="005C5846"/>
    <w:rsid w:val="005E1FBD"/>
    <w:rsid w:val="00611733"/>
    <w:rsid w:val="00620FBC"/>
    <w:rsid w:val="00633DA4"/>
    <w:rsid w:val="00662165"/>
    <w:rsid w:val="006D0AB9"/>
    <w:rsid w:val="006F6D59"/>
    <w:rsid w:val="00766BA0"/>
    <w:rsid w:val="007F04ED"/>
    <w:rsid w:val="00800FC7"/>
    <w:rsid w:val="00832B80"/>
    <w:rsid w:val="00847D61"/>
    <w:rsid w:val="00862DAD"/>
    <w:rsid w:val="00883C60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B343DF"/>
    <w:rsid w:val="00B55F0B"/>
    <w:rsid w:val="00B70FA6"/>
    <w:rsid w:val="00B8209D"/>
    <w:rsid w:val="00B9340D"/>
    <w:rsid w:val="00BD6ECB"/>
    <w:rsid w:val="00C023D4"/>
    <w:rsid w:val="00C2428F"/>
    <w:rsid w:val="00C37DD6"/>
    <w:rsid w:val="00C41731"/>
    <w:rsid w:val="00C806BE"/>
    <w:rsid w:val="00C87B59"/>
    <w:rsid w:val="00CB6418"/>
    <w:rsid w:val="00CD162E"/>
    <w:rsid w:val="00CD2C2E"/>
    <w:rsid w:val="00D2355C"/>
    <w:rsid w:val="00D27D81"/>
    <w:rsid w:val="00D60449"/>
    <w:rsid w:val="00D863CC"/>
    <w:rsid w:val="00DE4C42"/>
    <w:rsid w:val="00E27C38"/>
    <w:rsid w:val="00E73BF3"/>
    <w:rsid w:val="00E90A97"/>
    <w:rsid w:val="00E94431"/>
    <w:rsid w:val="00EC3DC3"/>
    <w:rsid w:val="00EF4E25"/>
    <w:rsid w:val="00F06767"/>
    <w:rsid w:val="00F22450"/>
    <w:rsid w:val="00F56191"/>
    <w:rsid w:val="00FA55C4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FB18DE"/>
  <w15:docId w15:val="{225A3D5B-8781-4227-97F7-F5C6F65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F39-84FA-40AA-857E-A1765EF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5</cp:revision>
  <cp:lastPrinted>2019-05-30T12:48:00Z</cp:lastPrinted>
  <dcterms:created xsi:type="dcterms:W3CDTF">2019-05-30T12:24:00Z</dcterms:created>
  <dcterms:modified xsi:type="dcterms:W3CDTF">2019-05-31T08:51:00Z</dcterms:modified>
</cp:coreProperties>
</file>